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北京中关村壹号停车场（new）</w:t>
      </w:r>
    </w:p>
    <w:p>
      <w:pPr>
        <w:pStyle w:val="Userstyle1"/>
      </w:pPr>
      <w:r>
        <w:t>验收日期：</w:t>
      </w:r>
      <w:r>
        <w:rPr>
          <w:u w:val="single"/>
        </w:rPr>
        <w:t>2022-05-13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95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13 ]个相机：红绿灯相机[ 160 ]个，3559相机[ 53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116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50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2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7.1.0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红绿灯状态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3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4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5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2%</w:t>
            </w:r>
          </w:p>
        </w:tc>
      </w:tr>
    </w:tbl>
    <w:p/>
    <w:p>
      <w:pPr>
        <w:pStyle w:val="ListBullet"/>
      </w:pPr>
      <w:r>
        <w:t>验收总结：</w:t>
      </w:r>
      <w:r>
        <w:t>测试结果连续三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2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北京中关村壹号停车场（new）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